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74" w:rsidRDefault="00140874" w:rsidP="00140874">
      <w:pPr>
        <w:spacing w:before="500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140874" w:rsidRDefault="00140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41277964"/>
        <w:docPartObj>
          <w:docPartGallery w:val="Table of Contents"/>
          <w:docPartUnique/>
        </w:docPartObj>
      </w:sdtPr>
      <w:sdtEndPr/>
      <w:sdtContent>
        <w:p w:rsidR="00FB77C6" w:rsidRPr="00FB77C6" w:rsidRDefault="00FB77C6" w:rsidP="00FB77C6">
          <w:pPr>
            <w:pStyle w:val="a4"/>
            <w:rPr>
              <w:rFonts w:cs="Times New Roman"/>
              <w:szCs w:val="32"/>
            </w:rPr>
          </w:pPr>
          <w:r w:rsidRPr="00FB77C6">
            <w:rPr>
              <w:rFonts w:cs="Times New Roman"/>
              <w:szCs w:val="32"/>
            </w:rPr>
            <w:t>СОДЕРЖАНИЕ</w:t>
          </w:r>
        </w:p>
        <w:p w:rsidR="001A5DB9" w:rsidRPr="001A5DB9" w:rsidRDefault="00FB77C6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74418" w:history="1">
            <w:r w:rsidR="001A5DB9" w:rsidRPr="001A5DB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74418 \h </w:instrTex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DB9" w:rsidRPr="001A5DB9" w:rsidRDefault="00FE665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74419" w:history="1">
            <w:r w:rsidR="001A5DB9" w:rsidRPr="001A5DB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дизайну сайта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74419 \h </w:instrTex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DB9" w:rsidRPr="001A5DB9" w:rsidRDefault="00FE665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74420" w:history="1">
            <w:r w:rsidR="001A5DB9" w:rsidRPr="001A5DB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е к функциональности сайта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74420 \h </w:instrTex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5DB9" w:rsidRPr="001A5DB9" w:rsidRDefault="00FE665E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274421" w:history="1">
            <w:r w:rsidR="001A5DB9" w:rsidRPr="001A5DB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содержимому сайта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74421 \h </w:instrTex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A5DB9" w:rsidRPr="001A5D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77C6" w:rsidRDefault="00FB77C6">
          <w:r>
            <w:rPr>
              <w:b/>
              <w:bCs/>
            </w:rPr>
            <w:fldChar w:fldCharType="end"/>
          </w:r>
        </w:p>
      </w:sdtContent>
    </w:sdt>
    <w:p w:rsidR="00140874" w:rsidRDefault="00140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3306" w:rsidRDefault="00140874" w:rsidP="00FB77C6">
      <w:pPr>
        <w:pStyle w:val="1"/>
      </w:pPr>
      <w:bookmarkStart w:id="0" w:name="_Toc104274418"/>
      <w:r>
        <w:lastRenderedPageBreak/>
        <w:t>Общие требования</w:t>
      </w:r>
      <w:bookmarkEnd w:id="0"/>
    </w:p>
    <w:p w:rsidR="00140874" w:rsidRPr="00140874" w:rsidRDefault="00140874" w:rsidP="001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онсалтинговой компании должен быть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408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40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40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408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окончания работ необходимо обеспечить заказчику возможность просмотра заявок на заказ определенных услуг компании</w:t>
      </w:r>
      <w:r w:rsidRPr="001408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озможность связи с клиентом</w:t>
      </w:r>
      <w:r w:rsidRPr="00140874">
        <w:rPr>
          <w:rFonts w:ascii="Times New Roman" w:hAnsi="Times New Roman" w:cs="Times New Roman"/>
          <w:sz w:val="28"/>
          <w:szCs w:val="28"/>
        </w:rPr>
        <w:t>.</w:t>
      </w:r>
    </w:p>
    <w:p w:rsidR="00140874" w:rsidRPr="00104D00" w:rsidRDefault="00140874" w:rsidP="00140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 исполнитель обязан предоставить полностью функциональный сайт и данные для доступа управления сайтом</w:t>
      </w:r>
      <w:r w:rsidRPr="001408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каунты</w:t>
      </w:r>
      <w:r w:rsidRPr="001408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и)</w:t>
      </w:r>
      <w:r w:rsidR="00104D00" w:rsidRPr="00104D00">
        <w:rPr>
          <w:rFonts w:ascii="Times New Roman" w:hAnsi="Times New Roman" w:cs="Times New Roman"/>
          <w:sz w:val="28"/>
          <w:szCs w:val="28"/>
        </w:rPr>
        <w:t xml:space="preserve">. </w:t>
      </w:r>
      <w:r w:rsidR="00104D00">
        <w:rPr>
          <w:rFonts w:ascii="Times New Roman" w:hAnsi="Times New Roman" w:cs="Times New Roman"/>
          <w:sz w:val="28"/>
          <w:szCs w:val="28"/>
        </w:rPr>
        <w:t>Вся база нужная для управления находится в пути</w:t>
      </w:r>
      <w:r w:rsidR="00104D00" w:rsidRPr="00104D0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104D00">
        <w:rPr>
          <w:rFonts w:ascii="Times New Roman" w:hAnsi="Times New Roman" w:cs="Times New Roman"/>
          <w:sz w:val="28"/>
          <w:szCs w:val="28"/>
        </w:rPr>
        <w:t>ИС_Консалтинг</w:t>
      </w:r>
      <w:proofErr w:type="spellEnd"/>
      <w:r w:rsidR="00104D00" w:rsidRPr="00104D00">
        <w:rPr>
          <w:rFonts w:ascii="Times New Roman" w:hAnsi="Times New Roman" w:cs="Times New Roman"/>
          <w:sz w:val="28"/>
          <w:szCs w:val="28"/>
        </w:rPr>
        <w:t>/</w:t>
      </w:r>
      <w:r w:rsidR="00104D00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104D00" w:rsidRPr="00104D00">
        <w:rPr>
          <w:rFonts w:ascii="Times New Roman" w:hAnsi="Times New Roman" w:cs="Times New Roman"/>
          <w:sz w:val="28"/>
          <w:szCs w:val="28"/>
        </w:rPr>
        <w:t>/</w:t>
      </w:r>
      <w:r w:rsidR="00104D00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104D00" w:rsidRPr="00104D00">
        <w:rPr>
          <w:rFonts w:ascii="Times New Roman" w:hAnsi="Times New Roman" w:cs="Times New Roman"/>
          <w:sz w:val="28"/>
          <w:szCs w:val="28"/>
        </w:rPr>
        <w:t>/</w:t>
      </w:r>
      <w:r w:rsidR="00104D0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04D00" w:rsidRPr="00104D00">
        <w:rPr>
          <w:rFonts w:ascii="Times New Roman" w:hAnsi="Times New Roman" w:cs="Times New Roman"/>
          <w:sz w:val="28"/>
          <w:szCs w:val="28"/>
        </w:rPr>
        <w:t>5.0/</w:t>
      </w:r>
      <w:r w:rsidR="00104D0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104D00" w:rsidRPr="00104D00">
        <w:rPr>
          <w:rFonts w:ascii="Times New Roman" w:hAnsi="Times New Roman" w:cs="Times New Roman"/>
          <w:sz w:val="28"/>
          <w:szCs w:val="28"/>
        </w:rPr>
        <w:t>.</w:t>
      </w:r>
      <w:r w:rsidR="00104D00">
        <w:rPr>
          <w:rFonts w:ascii="Times New Roman" w:hAnsi="Times New Roman" w:cs="Times New Roman"/>
          <w:sz w:val="28"/>
          <w:szCs w:val="28"/>
        </w:rPr>
        <w:t xml:space="preserve"> В этом пути расположены текстовые файлы</w:t>
      </w:r>
      <w:r w:rsidR="00104D00" w:rsidRPr="00104D00">
        <w:rPr>
          <w:rFonts w:ascii="Times New Roman" w:hAnsi="Times New Roman" w:cs="Times New Roman"/>
          <w:sz w:val="28"/>
          <w:szCs w:val="28"/>
        </w:rPr>
        <w:t>,</w:t>
      </w:r>
      <w:r w:rsidR="00104D00">
        <w:rPr>
          <w:rFonts w:ascii="Times New Roman" w:hAnsi="Times New Roman" w:cs="Times New Roman"/>
          <w:sz w:val="28"/>
          <w:szCs w:val="28"/>
        </w:rPr>
        <w:t xml:space="preserve"> в них в формате </w:t>
      </w:r>
      <w:r w:rsidR="00104D0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04D00"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="00104D00">
        <w:rPr>
          <w:rFonts w:ascii="Times New Roman" w:hAnsi="Times New Roman" w:cs="Times New Roman"/>
          <w:sz w:val="28"/>
          <w:szCs w:val="28"/>
        </w:rPr>
        <w:t>сохранены данные</w:t>
      </w:r>
      <w:r w:rsidR="00104D00"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="00104D00">
        <w:rPr>
          <w:rFonts w:ascii="Times New Roman" w:hAnsi="Times New Roman" w:cs="Times New Roman"/>
          <w:sz w:val="28"/>
          <w:szCs w:val="28"/>
        </w:rPr>
        <w:t>о пользователях</w:t>
      </w:r>
      <w:r w:rsidR="00104D00" w:rsidRPr="00104D00">
        <w:rPr>
          <w:rFonts w:ascii="Times New Roman" w:hAnsi="Times New Roman" w:cs="Times New Roman"/>
          <w:sz w:val="28"/>
          <w:szCs w:val="28"/>
        </w:rPr>
        <w:t>,</w:t>
      </w:r>
      <w:r w:rsidR="00104D00">
        <w:rPr>
          <w:rFonts w:ascii="Times New Roman" w:hAnsi="Times New Roman" w:cs="Times New Roman"/>
          <w:sz w:val="28"/>
          <w:szCs w:val="28"/>
        </w:rPr>
        <w:t xml:space="preserve"> оставленных заявках</w:t>
      </w:r>
      <w:r w:rsidR="00104D00" w:rsidRPr="00104D00">
        <w:rPr>
          <w:rFonts w:ascii="Times New Roman" w:hAnsi="Times New Roman" w:cs="Times New Roman"/>
          <w:sz w:val="28"/>
          <w:szCs w:val="28"/>
        </w:rPr>
        <w:t xml:space="preserve">, </w:t>
      </w:r>
      <w:r w:rsidR="00104D00">
        <w:rPr>
          <w:rFonts w:ascii="Times New Roman" w:hAnsi="Times New Roman" w:cs="Times New Roman"/>
          <w:sz w:val="28"/>
          <w:szCs w:val="28"/>
        </w:rPr>
        <w:t>и активных рассылках</w:t>
      </w:r>
      <w:r w:rsidR="00104D00" w:rsidRPr="00104D00">
        <w:rPr>
          <w:rFonts w:ascii="Times New Roman" w:hAnsi="Times New Roman" w:cs="Times New Roman"/>
          <w:sz w:val="28"/>
          <w:szCs w:val="28"/>
        </w:rPr>
        <w:t>.</w:t>
      </w:r>
    </w:p>
    <w:p w:rsidR="00140874" w:rsidRPr="00104D00" w:rsidRDefault="00140874">
      <w:pPr>
        <w:rPr>
          <w:rFonts w:ascii="Times New Roman" w:hAnsi="Times New Roman" w:cs="Times New Roman"/>
          <w:sz w:val="28"/>
          <w:szCs w:val="28"/>
        </w:rPr>
      </w:pPr>
      <w:r w:rsidRPr="00104D00">
        <w:rPr>
          <w:rFonts w:ascii="Times New Roman" w:hAnsi="Times New Roman" w:cs="Times New Roman"/>
          <w:sz w:val="28"/>
          <w:szCs w:val="28"/>
        </w:rPr>
        <w:br w:type="page"/>
      </w:r>
    </w:p>
    <w:p w:rsidR="00140874" w:rsidRDefault="00140874" w:rsidP="00FB77C6">
      <w:pPr>
        <w:pStyle w:val="1"/>
      </w:pPr>
      <w:bookmarkStart w:id="1" w:name="_Toc104274419"/>
      <w:r>
        <w:lastRenderedPageBreak/>
        <w:t>Требования к дизайну сайта</w:t>
      </w:r>
      <w:bookmarkEnd w:id="1"/>
    </w:p>
    <w:p w:rsidR="00140874" w:rsidRPr="00104D00" w:rsidRDefault="006A192D" w:rsidP="006A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D">
        <w:rPr>
          <w:rFonts w:ascii="Times New Roman" w:hAnsi="Times New Roman" w:cs="Times New Roman"/>
          <w:sz w:val="28"/>
          <w:szCs w:val="28"/>
        </w:rPr>
        <w:t>Дизайн должен быть выдержан в строг</w:t>
      </w:r>
      <w:r>
        <w:rPr>
          <w:rFonts w:ascii="Times New Roman" w:hAnsi="Times New Roman" w:cs="Times New Roman"/>
          <w:sz w:val="28"/>
          <w:szCs w:val="28"/>
        </w:rPr>
        <w:t>их и мягких тонах. Использовать</w:t>
      </w:r>
      <w:r w:rsidRPr="006A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енно светло-зеленые</w:t>
      </w:r>
      <w:r w:rsidRPr="006A192D">
        <w:rPr>
          <w:rFonts w:ascii="Times New Roman" w:hAnsi="Times New Roman" w:cs="Times New Roman"/>
          <w:sz w:val="28"/>
          <w:szCs w:val="28"/>
        </w:rPr>
        <w:t xml:space="preserve"> оттенки.</w:t>
      </w:r>
      <w:r>
        <w:rPr>
          <w:rFonts w:ascii="Times New Roman" w:hAnsi="Times New Roman" w:cs="Times New Roman"/>
          <w:sz w:val="28"/>
          <w:szCs w:val="28"/>
        </w:rPr>
        <w:t xml:space="preserve"> Дизайн сайта должен быть выполнен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A1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A192D">
        <w:rPr>
          <w:rFonts w:ascii="Times New Roman" w:hAnsi="Times New Roman" w:cs="Times New Roman"/>
          <w:sz w:val="28"/>
          <w:szCs w:val="28"/>
        </w:rPr>
        <w:t>.</w:t>
      </w:r>
    </w:p>
    <w:p w:rsidR="006A192D" w:rsidRPr="00104D00" w:rsidRDefault="006A192D" w:rsidP="006A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D">
        <w:rPr>
          <w:rFonts w:ascii="Times New Roman" w:hAnsi="Times New Roman" w:cs="Times New Roman"/>
          <w:sz w:val="28"/>
          <w:szCs w:val="28"/>
        </w:rPr>
        <w:t>Сайт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Pr="006A192D">
        <w:rPr>
          <w:rFonts w:ascii="Times New Roman" w:hAnsi="Times New Roman" w:cs="Times New Roman"/>
          <w:sz w:val="28"/>
          <w:szCs w:val="28"/>
        </w:rPr>
        <w:t>должен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Pr="006A192D">
        <w:rPr>
          <w:rFonts w:ascii="Times New Roman" w:hAnsi="Times New Roman" w:cs="Times New Roman"/>
          <w:sz w:val="28"/>
          <w:szCs w:val="28"/>
        </w:rPr>
        <w:t>корректно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Pr="006A192D">
        <w:rPr>
          <w:rFonts w:ascii="Times New Roman" w:hAnsi="Times New Roman" w:cs="Times New Roman"/>
          <w:sz w:val="28"/>
          <w:szCs w:val="28"/>
        </w:rPr>
        <w:t>отображаться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Pr="006A192D">
        <w:rPr>
          <w:rFonts w:ascii="Times New Roman" w:hAnsi="Times New Roman" w:cs="Times New Roman"/>
          <w:sz w:val="28"/>
          <w:szCs w:val="28"/>
        </w:rPr>
        <w:t>в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Pr="006A192D">
        <w:rPr>
          <w:rFonts w:ascii="Times New Roman" w:hAnsi="Times New Roman" w:cs="Times New Roman"/>
          <w:sz w:val="28"/>
          <w:szCs w:val="28"/>
        </w:rPr>
        <w:t>браузерах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 w:rsidRPr="006A192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104D00">
        <w:rPr>
          <w:rFonts w:ascii="Times New Roman" w:hAnsi="Times New Roman" w:cs="Times New Roman"/>
          <w:sz w:val="28"/>
          <w:szCs w:val="28"/>
        </w:rPr>
        <w:t xml:space="preserve">; </w:t>
      </w:r>
      <w:r w:rsidRPr="006A192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192D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104D00">
        <w:rPr>
          <w:rFonts w:ascii="Times New Roman" w:hAnsi="Times New Roman" w:cs="Times New Roman"/>
          <w:sz w:val="28"/>
          <w:szCs w:val="28"/>
        </w:rPr>
        <w:t xml:space="preserve"> 2.0, 3.0; </w:t>
      </w:r>
      <w:r w:rsidRPr="006A192D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04D00">
        <w:rPr>
          <w:rFonts w:ascii="Times New Roman" w:hAnsi="Times New Roman" w:cs="Times New Roman"/>
          <w:sz w:val="28"/>
          <w:szCs w:val="28"/>
        </w:rPr>
        <w:t xml:space="preserve"> 9.0;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0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104D00">
        <w:rPr>
          <w:rFonts w:ascii="Times New Roman" w:hAnsi="Times New Roman" w:cs="Times New Roman"/>
          <w:sz w:val="28"/>
          <w:szCs w:val="28"/>
        </w:rPr>
        <w:t>.</w:t>
      </w:r>
    </w:p>
    <w:p w:rsidR="006A192D" w:rsidRPr="00104D00" w:rsidRDefault="006A192D" w:rsidP="006A1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92D">
        <w:rPr>
          <w:rFonts w:ascii="Times New Roman" w:hAnsi="Times New Roman" w:cs="Times New Roman"/>
          <w:sz w:val="28"/>
          <w:szCs w:val="28"/>
        </w:rPr>
        <w:t>Необходимо создать структуру (шаблон) сайта, состоящую из следующих элементов:</w:t>
      </w:r>
    </w:p>
    <w:p w:rsidR="006A192D" w:rsidRPr="006A192D" w:rsidRDefault="006A192D" w:rsidP="006A192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A192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 левой части расположен логотип</w:t>
      </w:r>
      <w:r w:rsidRPr="006A1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центру навигационное меню</w:t>
      </w:r>
      <w:r w:rsidRPr="006A19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авой части кнопки связанные с авторизацией и аутентификацией пользователя</w:t>
      </w:r>
      <w:r w:rsidRPr="006A192D">
        <w:rPr>
          <w:rFonts w:ascii="Times New Roman" w:hAnsi="Times New Roman" w:cs="Times New Roman"/>
          <w:sz w:val="28"/>
          <w:szCs w:val="28"/>
        </w:rPr>
        <w:t>;</w:t>
      </w:r>
    </w:p>
    <w:p w:rsidR="006A192D" w:rsidRPr="006A192D" w:rsidRDefault="006A192D" w:rsidP="006A192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A1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раткая информация о консалтинговой компании</w:t>
      </w:r>
      <w:r w:rsidRPr="006A192D">
        <w:rPr>
          <w:rFonts w:ascii="Times New Roman" w:hAnsi="Times New Roman" w:cs="Times New Roman"/>
          <w:sz w:val="28"/>
          <w:szCs w:val="28"/>
        </w:rPr>
        <w:t>;</w:t>
      </w:r>
    </w:p>
    <w:p w:rsidR="006A192D" w:rsidRDefault="006A192D" w:rsidP="006A192D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A1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ет располагаться контент в зависимости от выбранной страницы</w:t>
      </w:r>
      <w:r w:rsidRPr="006A1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страницы будут описаны в разделе «Требование к содержимому сайта».</w:t>
      </w:r>
    </w:p>
    <w:p w:rsidR="006A192D" w:rsidRDefault="006A1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92D" w:rsidRDefault="006A192D" w:rsidP="00FB77C6">
      <w:pPr>
        <w:pStyle w:val="1"/>
      </w:pPr>
      <w:bookmarkStart w:id="2" w:name="_Toc104274420"/>
      <w:r>
        <w:lastRenderedPageBreak/>
        <w:t>Требование к функциональности сайта</w:t>
      </w:r>
      <w:bookmarkStart w:id="3" w:name="_GoBack"/>
      <w:bookmarkEnd w:id="2"/>
      <w:bookmarkEnd w:id="3"/>
    </w:p>
    <w:p w:rsidR="006A192D" w:rsidRPr="00104D00" w:rsidRDefault="00C945FF" w:rsidP="006A19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айт должен позволять пользователям</w:t>
      </w:r>
      <w:r w:rsidRPr="00104D00">
        <w:rPr>
          <w:rFonts w:ascii="Times New Roman" w:hAnsi="Times New Roman" w:cs="Times New Roman"/>
          <w:sz w:val="28"/>
          <w:szCs w:val="32"/>
        </w:rPr>
        <w:t>:</w:t>
      </w:r>
    </w:p>
    <w:p w:rsidR="00C945FF" w:rsidRDefault="00C945FF" w:rsidP="00C945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беспечивать переход между страницам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C945FF" w:rsidRPr="00C945FF" w:rsidRDefault="00C945FF" w:rsidP="00C945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еть возможность регистрации и авторизации</w:t>
      </w:r>
      <w:r w:rsidRPr="00C945FF">
        <w:rPr>
          <w:rFonts w:ascii="Times New Roman" w:hAnsi="Times New Roman" w:cs="Times New Roman"/>
          <w:sz w:val="28"/>
          <w:szCs w:val="32"/>
        </w:rPr>
        <w:t>;</w:t>
      </w:r>
    </w:p>
    <w:p w:rsidR="00C945FF" w:rsidRDefault="00C945FF" w:rsidP="00C945F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ризированный пользователь должен иметь возможность выполнять следующие действия</w:t>
      </w:r>
      <w:r w:rsidRPr="00C945FF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оставлять заявку</w:t>
      </w:r>
      <w:r w:rsidRPr="00C945F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оставлять вопрос</w:t>
      </w:r>
      <w:r w:rsidRPr="00C945F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а также подписываться на рассылку новостей и аналитики</w:t>
      </w:r>
      <w:r w:rsidRPr="00C945FF">
        <w:rPr>
          <w:rFonts w:ascii="Times New Roman" w:hAnsi="Times New Roman" w:cs="Times New Roman"/>
          <w:sz w:val="28"/>
          <w:szCs w:val="32"/>
        </w:rPr>
        <w:t>;</w:t>
      </w:r>
    </w:p>
    <w:p w:rsidR="00785F26" w:rsidRPr="00785F26" w:rsidRDefault="00785F26" w:rsidP="00C73C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истема управления сайтом происходит через аккаунт </w:t>
      </w:r>
      <w:hyperlink r:id="rId9" w:history="1">
        <w:r w:rsidRPr="00F96B52">
          <w:rPr>
            <w:rStyle w:val="ab"/>
            <w:rFonts w:ascii="Times New Roman" w:hAnsi="Times New Roman" w:cs="Times New Roman"/>
            <w:sz w:val="28"/>
            <w:szCs w:val="32"/>
            <w:lang w:val="en-US"/>
          </w:rPr>
          <w:t>pyatkin</w:t>
        </w:r>
        <w:r w:rsidRPr="00F96B52">
          <w:rPr>
            <w:rStyle w:val="ab"/>
            <w:rFonts w:ascii="Times New Roman" w:hAnsi="Times New Roman" w:cs="Times New Roman"/>
            <w:sz w:val="28"/>
            <w:szCs w:val="32"/>
          </w:rPr>
          <w:t>.2001@</w:t>
        </w:r>
        <w:r w:rsidRPr="00F96B52">
          <w:rPr>
            <w:rStyle w:val="ab"/>
            <w:rFonts w:ascii="Times New Roman" w:hAnsi="Times New Roman" w:cs="Times New Roman"/>
            <w:sz w:val="28"/>
            <w:szCs w:val="32"/>
            <w:lang w:val="en-US"/>
          </w:rPr>
          <w:t>list</w:t>
        </w:r>
        <w:r w:rsidRPr="00785F26">
          <w:rPr>
            <w:rStyle w:val="ab"/>
            <w:rFonts w:ascii="Times New Roman" w:hAnsi="Times New Roman" w:cs="Times New Roman"/>
            <w:sz w:val="28"/>
            <w:szCs w:val="32"/>
          </w:rPr>
          <w:t>.</w:t>
        </w:r>
        <w:proofErr w:type="spellStart"/>
        <w:r w:rsidRPr="00F96B52">
          <w:rPr>
            <w:rStyle w:val="ab"/>
            <w:rFonts w:ascii="Times New Roman" w:hAnsi="Times New Roman" w:cs="Times New Roman"/>
            <w:sz w:val="28"/>
            <w:szCs w:val="32"/>
            <w:lang w:val="en-US"/>
          </w:rPr>
          <w:t>ru</w:t>
        </w:r>
        <w:proofErr w:type="spellEnd"/>
      </w:hyperlink>
      <w:r w:rsidRPr="00785F2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пароль </w:t>
      </w:r>
      <w:r>
        <w:rPr>
          <w:rFonts w:ascii="Times New Roman" w:hAnsi="Times New Roman" w:cs="Times New Roman"/>
          <w:sz w:val="28"/>
          <w:szCs w:val="32"/>
          <w:lang w:val="en-US"/>
        </w:rPr>
        <w:t>qwerty</w:t>
      </w:r>
      <w:r w:rsidRPr="00785F26">
        <w:rPr>
          <w:rFonts w:ascii="Times New Roman" w:hAnsi="Times New Roman" w:cs="Times New Roman"/>
          <w:sz w:val="28"/>
          <w:szCs w:val="32"/>
        </w:rPr>
        <w:t>;</w:t>
      </w:r>
    </w:p>
    <w:p w:rsidR="00C945FF" w:rsidRPr="00104D00" w:rsidRDefault="00C945FF" w:rsidP="00C945F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истема управления сайтом должна позволять</w:t>
      </w:r>
      <w:r w:rsidRPr="00C945FF">
        <w:rPr>
          <w:rFonts w:ascii="Times New Roman" w:hAnsi="Times New Roman" w:cs="Times New Roman"/>
          <w:sz w:val="28"/>
          <w:szCs w:val="32"/>
        </w:rPr>
        <w:t>:</w:t>
      </w:r>
    </w:p>
    <w:p w:rsidR="00C945FF" w:rsidRPr="00C945FF" w:rsidRDefault="00C945FF" w:rsidP="00C94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сматривать заявки</w:t>
      </w:r>
      <w:r w:rsidRPr="00C945F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вопросы и рассылки активных пользователей</w:t>
      </w:r>
      <w:r w:rsidRPr="00C945FF">
        <w:rPr>
          <w:rFonts w:ascii="Times New Roman" w:hAnsi="Times New Roman" w:cs="Times New Roman"/>
          <w:sz w:val="28"/>
          <w:szCs w:val="32"/>
        </w:rPr>
        <w:t>;</w:t>
      </w:r>
    </w:p>
    <w:p w:rsidR="00C945FF" w:rsidRDefault="00C945FF" w:rsidP="00C94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вязь с клиентом по вопросам заявки или ответа на вопрос. На  сайте </w:t>
      </w:r>
      <w:proofErr w:type="gramStart"/>
      <w:r>
        <w:rPr>
          <w:rFonts w:ascii="Times New Roman" w:hAnsi="Times New Roman" w:cs="Times New Roman"/>
          <w:sz w:val="28"/>
          <w:szCs w:val="32"/>
        </w:rPr>
        <w:t>реализован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озможности отправки сообщения на почту клиента</w:t>
      </w:r>
      <w:r w:rsidRPr="00C945FF">
        <w:rPr>
          <w:rFonts w:ascii="Times New Roman" w:hAnsi="Times New Roman" w:cs="Times New Roman"/>
          <w:sz w:val="28"/>
          <w:szCs w:val="32"/>
        </w:rPr>
        <w:t>;</w:t>
      </w:r>
    </w:p>
    <w:p w:rsidR="00C945FF" w:rsidRPr="00C945FF" w:rsidRDefault="00C945FF" w:rsidP="00C945F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правлять новости и аналитики пользователям</w:t>
      </w:r>
      <w:r w:rsidRPr="00C945F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торые подписаны на рассылку</w:t>
      </w:r>
      <w:r w:rsidRPr="00C945FF">
        <w:rPr>
          <w:rFonts w:ascii="Times New Roman" w:hAnsi="Times New Roman" w:cs="Times New Roman"/>
          <w:sz w:val="28"/>
          <w:szCs w:val="32"/>
        </w:rPr>
        <w:t>;</w:t>
      </w:r>
    </w:p>
    <w:p w:rsidR="00C945FF" w:rsidRPr="00104D00" w:rsidRDefault="00C945FF">
      <w:pPr>
        <w:rPr>
          <w:rFonts w:ascii="Times New Roman" w:hAnsi="Times New Roman" w:cs="Times New Roman"/>
          <w:sz w:val="28"/>
          <w:szCs w:val="32"/>
        </w:rPr>
      </w:pPr>
      <w:r w:rsidRPr="00104D00">
        <w:rPr>
          <w:rFonts w:ascii="Times New Roman" w:hAnsi="Times New Roman" w:cs="Times New Roman"/>
          <w:sz w:val="28"/>
          <w:szCs w:val="32"/>
        </w:rPr>
        <w:br w:type="page"/>
      </w:r>
    </w:p>
    <w:p w:rsidR="00C945FF" w:rsidRPr="00104D00" w:rsidRDefault="00C945FF" w:rsidP="00FB77C6">
      <w:pPr>
        <w:pStyle w:val="1"/>
      </w:pPr>
      <w:bookmarkStart w:id="4" w:name="_Toc104274421"/>
      <w:r>
        <w:lastRenderedPageBreak/>
        <w:t>Требования к содержимому сайта</w:t>
      </w:r>
      <w:bookmarkEnd w:id="4"/>
    </w:p>
    <w:p w:rsidR="00C945FF" w:rsidRPr="00104D00" w:rsidRDefault="00C945FF" w:rsidP="00C945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еобходимо создать следующие страницы сайта</w:t>
      </w:r>
      <w:r w:rsidRPr="00C945FF">
        <w:rPr>
          <w:rFonts w:ascii="Times New Roman" w:hAnsi="Times New Roman" w:cs="Times New Roman"/>
          <w:sz w:val="28"/>
          <w:szCs w:val="32"/>
        </w:rPr>
        <w:t>:</w:t>
      </w:r>
    </w:p>
    <w:p w:rsidR="00C945FF" w:rsidRPr="00EB40CC" w:rsidRDefault="00C945FF" w:rsidP="00C945F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лавная страница сайта</w:t>
      </w:r>
      <w:r w:rsidRPr="00EB40CC">
        <w:rPr>
          <w:rFonts w:ascii="Times New Roman" w:hAnsi="Times New Roman" w:cs="Times New Roman"/>
          <w:sz w:val="28"/>
          <w:szCs w:val="32"/>
        </w:rPr>
        <w:t>:</w:t>
      </w:r>
      <w:r w:rsidR="00EB40CC" w:rsidRPr="00EB40CC">
        <w:rPr>
          <w:rFonts w:ascii="Times New Roman" w:hAnsi="Times New Roman" w:cs="Times New Roman"/>
          <w:sz w:val="28"/>
          <w:szCs w:val="32"/>
        </w:rPr>
        <w:t xml:space="preserve"> </w:t>
      </w:r>
      <w:r w:rsidR="00EB40CC">
        <w:rPr>
          <w:rFonts w:ascii="Times New Roman" w:hAnsi="Times New Roman" w:cs="Times New Roman"/>
          <w:sz w:val="28"/>
          <w:szCs w:val="32"/>
        </w:rPr>
        <w:t>расположена информация о компании и услугах</w:t>
      </w:r>
      <w:r w:rsidR="00EB40CC" w:rsidRPr="00EB40CC">
        <w:rPr>
          <w:rFonts w:ascii="Times New Roman" w:hAnsi="Times New Roman" w:cs="Times New Roman"/>
          <w:sz w:val="28"/>
          <w:szCs w:val="32"/>
        </w:rPr>
        <w:t>,</w:t>
      </w:r>
      <w:r w:rsidR="00EB40CC">
        <w:rPr>
          <w:rFonts w:ascii="Times New Roman" w:hAnsi="Times New Roman" w:cs="Times New Roman"/>
          <w:sz w:val="28"/>
          <w:szCs w:val="32"/>
        </w:rPr>
        <w:t xml:space="preserve"> которые предоставляет компания</w:t>
      </w:r>
      <w:r w:rsidR="00EB40CC" w:rsidRPr="00EB40CC">
        <w:rPr>
          <w:rFonts w:ascii="Times New Roman" w:hAnsi="Times New Roman" w:cs="Times New Roman"/>
          <w:sz w:val="28"/>
          <w:szCs w:val="32"/>
        </w:rPr>
        <w:t>,</w:t>
      </w:r>
      <w:r w:rsidR="00EB40CC">
        <w:rPr>
          <w:rFonts w:ascii="Times New Roman" w:hAnsi="Times New Roman" w:cs="Times New Roman"/>
          <w:sz w:val="28"/>
          <w:szCs w:val="32"/>
        </w:rPr>
        <w:t xml:space="preserve"> а также кнопка для оставления заявки</w:t>
      </w:r>
      <w:r w:rsidR="00EB40CC" w:rsidRPr="00EB40CC">
        <w:rPr>
          <w:rFonts w:ascii="Times New Roman" w:hAnsi="Times New Roman" w:cs="Times New Roman"/>
          <w:sz w:val="28"/>
          <w:szCs w:val="32"/>
        </w:rPr>
        <w:t>;</w:t>
      </w:r>
    </w:p>
    <w:p w:rsidR="00EB40CC" w:rsidRDefault="00EB40CC" w:rsidP="00C945F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слуги</w:t>
      </w:r>
      <w:r w:rsidRPr="00EB40CC">
        <w:rPr>
          <w:rFonts w:ascii="Times New Roman" w:hAnsi="Times New Roman" w:cs="Times New Roman"/>
          <w:sz w:val="28"/>
          <w:szCs w:val="32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32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слайдер услуг</w:t>
      </w:r>
      <w:r w:rsidRPr="00EB40CC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при помощи которого можно переходить на страницу определенной услуги</w:t>
      </w:r>
      <w:r w:rsidRPr="00EB40CC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в которой написана вся информация.</w:t>
      </w:r>
    </w:p>
    <w:p w:rsidR="00EB40CC" w:rsidRPr="00EB40CC" w:rsidRDefault="00EB40CC" w:rsidP="00C945F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</w:t>
      </w:r>
      <w:r w:rsidRPr="00EB40CC">
        <w:rPr>
          <w:rFonts w:ascii="Times New Roman" w:hAnsi="Times New Roman" w:cs="Times New Roman"/>
          <w:sz w:val="28"/>
          <w:szCs w:val="32"/>
        </w:rPr>
        <w:t>:</w:t>
      </w:r>
      <w:r>
        <w:rPr>
          <w:rFonts w:ascii="Times New Roman" w:hAnsi="Times New Roman" w:cs="Times New Roman"/>
          <w:sz w:val="28"/>
          <w:szCs w:val="32"/>
        </w:rPr>
        <w:t xml:space="preserve"> на данной странице пользователь может подписаться на актуальные новости</w:t>
      </w:r>
      <w:r w:rsidRPr="00EB40CC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введя свою электронную почту</w:t>
      </w:r>
      <w:r w:rsidRPr="00EB40CC">
        <w:rPr>
          <w:rFonts w:ascii="Times New Roman" w:hAnsi="Times New Roman" w:cs="Times New Roman"/>
          <w:sz w:val="28"/>
          <w:szCs w:val="32"/>
        </w:rPr>
        <w:t>;</w:t>
      </w:r>
    </w:p>
    <w:p w:rsidR="00EB40CC" w:rsidRDefault="00EB40CC" w:rsidP="00C945F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держка</w:t>
      </w:r>
      <w:r w:rsidRPr="00EB40CC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страница доступна только авторизированному пользователю. В ней пользователь может задать вопрос</w:t>
      </w:r>
      <w:r w:rsidRPr="00EB40CC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на который ответит менеджер</w:t>
      </w:r>
      <w:r w:rsidRPr="00EB40CC">
        <w:rPr>
          <w:rFonts w:ascii="Times New Roman" w:hAnsi="Times New Roman" w:cs="Times New Roman"/>
          <w:sz w:val="28"/>
          <w:szCs w:val="32"/>
        </w:rPr>
        <w:t>;</w:t>
      </w:r>
    </w:p>
    <w:p w:rsidR="00EB40CC" w:rsidRDefault="00EB40CC" w:rsidP="00EB40CC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явка</w:t>
      </w:r>
      <w:r w:rsidRPr="00EB40CC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страница доступна только авторизированному пользователю. В ней пользователь может выбрать услугу</w:t>
      </w:r>
      <w:r w:rsidRPr="00EB40CC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торая ему интересна</w:t>
      </w:r>
      <w:r w:rsidRPr="00EB40CC">
        <w:rPr>
          <w:rFonts w:ascii="Times New Roman" w:hAnsi="Times New Roman" w:cs="Times New Roman"/>
          <w:sz w:val="28"/>
          <w:szCs w:val="32"/>
        </w:rPr>
        <w:t>;</w:t>
      </w:r>
    </w:p>
    <w:p w:rsidR="00EB40CC" w:rsidRPr="00FB77C6" w:rsidRDefault="00FB77C6" w:rsidP="00C945F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вторизация и регистрация</w:t>
      </w:r>
      <w:r w:rsidRPr="00FB77C6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страницы для входа на сайт</w:t>
      </w:r>
      <w:r w:rsidRPr="00FB77C6">
        <w:rPr>
          <w:rFonts w:ascii="Times New Roman" w:hAnsi="Times New Roman" w:cs="Times New Roman"/>
          <w:sz w:val="28"/>
          <w:szCs w:val="32"/>
        </w:rPr>
        <w:t>;</w:t>
      </w:r>
    </w:p>
    <w:p w:rsidR="00140874" w:rsidRPr="00FB77C6" w:rsidRDefault="00FB77C6" w:rsidP="00FB77C6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неджер</w:t>
      </w:r>
      <w:r w:rsidRPr="00FB77C6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</w:rPr>
        <w:t>страница доступная только зарегистрированным менеджерам. В ней менеджер может просмотреть все оставленные заявки</w:t>
      </w:r>
      <w:r w:rsidRPr="00FB77C6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вопросы и рассылки</w:t>
      </w:r>
      <w:r w:rsidRPr="00FB77C6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а также возможность связи с пользователем (ответ на вопрос</w:t>
      </w:r>
      <w:r w:rsidRPr="00FB77C6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реагирование на заявки или отправка определенных новостей</w:t>
      </w:r>
      <w:r w:rsidRPr="00FB77C6">
        <w:rPr>
          <w:rFonts w:ascii="Times New Roman" w:hAnsi="Times New Roman" w:cs="Times New Roman"/>
          <w:sz w:val="28"/>
          <w:szCs w:val="32"/>
        </w:rPr>
        <w:t>);</w:t>
      </w:r>
    </w:p>
    <w:sectPr w:rsidR="00140874" w:rsidRPr="00FB77C6" w:rsidSect="001A5DB9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65E" w:rsidRDefault="00FE665E" w:rsidP="00FB77C6">
      <w:pPr>
        <w:spacing w:after="0" w:line="240" w:lineRule="auto"/>
      </w:pPr>
      <w:r>
        <w:separator/>
      </w:r>
    </w:p>
  </w:endnote>
  <w:endnote w:type="continuationSeparator" w:id="0">
    <w:p w:rsidR="00FE665E" w:rsidRDefault="00FE665E" w:rsidP="00FB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5271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FB77C6" w:rsidRPr="00FB77C6" w:rsidRDefault="00FB77C6">
        <w:pPr>
          <w:pStyle w:val="a9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FB77C6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FB77C6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FB77C6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="00C73C99">
          <w:rPr>
            <w:rFonts w:ascii="Times New Roman" w:hAnsi="Times New Roman" w:cs="Times New Roman"/>
            <w:noProof/>
            <w:sz w:val="32"/>
            <w:szCs w:val="32"/>
          </w:rPr>
          <w:t>3</w:t>
        </w:r>
        <w:r w:rsidRPr="00FB77C6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FB77C6" w:rsidRDefault="00FB77C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65E" w:rsidRDefault="00FE665E" w:rsidP="00FB77C6">
      <w:pPr>
        <w:spacing w:after="0" w:line="240" w:lineRule="auto"/>
      </w:pPr>
      <w:r>
        <w:separator/>
      </w:r>
    </w:p>
  </w:footnote>
  <w:footnote w:type="continuationSeparator" w:id="0">
    <w:p w:rsidR="00FE665E" w:rsidRDefault="00FE665E" w:rsidP="00FB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C6742"/>
    <w:multiLevelType w:val="hybridMultilevel"/>
    <w:tmpl w:val="B9E64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292A43"/>
    <w:multiLevelType w:val="hybridMultilevel"/>
    <w:tmpl w:val="B9E64B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4E13EB5"/>
    <w:multiLevelType w:val="hybridMultilevel"/>
    <w:tmpl w:val="43B62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D677976"/>
    <w:multiLevelType w:val="hybridMultilevel"/>
    <w:tmpl w:val="43B62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52"/>
    <w:rsid w:val="00104D00"/>
    <w:rsid w:val="00140874"/>
    <w:rsid w:val="001A5DB9"/>
    <w:rsid w:val="00265C4C"/>
    <w:rsid w:val="006A192D"/>
    <w:rsid w:val="00785F26"/>
    <w:rsid w:val="00897C52"/>
    <w:rsid w:val="00C73C99"/>
    <w:rsid w:val="00C945FF"/>
    <w:rsid w:val="00EB40CC"/>
    <w:rsid w:val="00EB5B4A"/>
    <w:rsid w:val="00F43306"/>
    <w:rsid w:val="00FB77C6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7C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7C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B77C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7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7C6"/>
  </w:style>
  <w:style w:type="paragraph" w:styleId="a9">
    <w:name w:val="footer"/>
    <w:basedOn w:val="a"/>
    <w:link w:val="aa"/>
    <w:uiPriority w:val="99"/>
    <w:unhideWhenUsed/>
    <w:rsid w:val="00FB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7C6"/>
  </w:style>
  <w:style w:type="paragraph" w:styleId="11">
    <w:name w:val="toc 1"/>
    <w:basedOn w:val="a"/>
    <w:next w:val="a"/>
    <w:autoRedefine/>
    <w:uiPriority w:val="39"/>
    <w:unhideWhenUsed/>
    <w:rsid w:val="001A5DB9"/>
    <w:pPr>
      <w:spacing w:after="100"/>
    </w:pPr>
  </w:style>
  <w:style w:type="character" w:styleId="ab">
    <w:name w:val="Hyperlink"/>
    <w:basedOn w:val="a0"/>
    <w:uiPriority w:val="99"/>
    <w:unhideWhenUsed/>
    <w:rsid w:val="001A5D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7C6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9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7C6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B77C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7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7C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7C6"/>
  </w:style>
  <w:style w:type="paragraph" w:styleId="a9">
    <w:name w:val="footer"/>
    <w:basedOn w:val="a"/>
    <w:link w:val="aa"/>
    <w:uiPriority w:val="99"/>
    <w:unhideWhenUsed/>
    <w:rsid w:val="00FB7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7C6"/>
  </w:style>
  <w:style w:type="paragraph" w:styleId="11">
    <w:name w:val="toc 1"/>
    <w:basedOn w:val="a"/>
    <w:next w:val="a"/>
    <w:autoRedefine/>
    <w:uiPriority w:val="39"/>
    <w:unhideWhenUsed/>
    <w:rsid w:val="001A5DB9"/>
    <w:pPr>
      <w:spacing w:after="100"/>
    </w:pPr>
  </w:style>
  <w:style w:type="character" w:styleId="ab">
    <w:name w:val="Hyperlink"/>
    <w:basedOn w:val="a0"/>
    <w:uiPriority w:val="99"/>
    <w:unhideWhenUsed/>
    <w:rsid w:val="001A5D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yatkin.2001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991F-88E1-4B1E-B1AE-0DAC931F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22</cp:revision>
  <dcterms:created xsi:type="dcterms:W3CDTF">2022-05-24T04:51:00Z</dcterms:created>
  <dcterms:modified xsi:type="dcterms:W3CDTF">2022-05-24T06:48:00Z</dcterms:modified>
</cp:coreProperties>
</file>